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9DB4B" w14:textId="38AC2F28" w:rsidR="00EC46EE" w:rsidRPr="00A637E3" w:rsidRDefault="00EC46EE" w:rsidP="0008065A">
      <w:pPr>
        <w:ind w:left="240" w:hangingChars="100" w:hanging="240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>様式第</w:t>
      </w:r>
      <w:r w:rsidR="003C6CAE" w:rsidRPr="00A637E3">
        <w:rPr>
          <w:rFonts w:hAnsi="ＭＳ 明朝" w:hint="eastAsia"/>
          <w:color w:val="000000" w:themeColor="text1"/>
          <w:szCs w:val="24"/>
        </w:rPr>
        <w:t>４</w:t>
      </w:r>
      <w:r w:rsidRPr="00A637E3">
        <w:rPr>
          <w:rFonts w:hAnsi="ＭＳ 明朝" w:hint="eastAsia"/>
          <w:color w:val="000000" w:themeColor="text1"/>
          <w:szCs w:val="24"/>
        </w:rPr>
        <w:t>号（第</w:t>
      </w:r>
      <w:r w:rsidR="00F85033" w:rsidRPr="00A637E3">
        <w:rPr>
          <w:rFonts w:hAnsi="ＭＳ 明朝" w:hint="eastAsia"/>
          <w:color w:val="000000" w:themeColor="text1"/>
          <w:szCs w:val="24"/>
        </w:rPr>
        <w:t>１０</w:t>
      </w:r>
      <w:r w:rsidRPr="00A637E3">
        <w:rPr>
          <w:rFonts w:hAnsi="ＭＳ 明朝" w:hint="eastAsia"/>
          <w:color w:val="000000" w:themeColor="text1"/>
          <w:szCs w:val="24"/>
        </w:rPr>
        <w:t>条関係）</w:t>
      </w:r>
    </w:p>
    <w:p w14:paraId="208EB2AD" w14:textId="77777777" w:rsidR="00EC46EE" w:rsidRPr="00A637E3" w:rsidRDefault="00EC46EE" w:rsidP="00EC46EE">
      <w:pPr>
        <w:jc w:val="left"/>
        <w:rPr>
          <w:rFonts w:hAnsi="ＭＳ 明朝"/>
          <w:color w:val="000000" w:themeColor="text1"/>
          <w:szCs w:val="24"/>
        </w:rPr>
      </w:pPr>
    </w:p>
    <w:p w14:paraId="1D6955F1" w14:textId="77777777" w:rsidR="00EC46EE" w:rsidRPr="00A637E3" w:rsidRDefault="00EC46EE" w:rsidP="00EC46EE">
      <w:pPr>
        <w:ind w:firstLine="240"/>
        <w:jc w:val="righ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 xml:space="preserve">　　年　　月　　日</w:t>
      </w:r>
    </w:p>
    <w:p w14:paraId="6D12AFC7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00EE4C19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0EA16A6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>（あて先）三沢市長</w:t>
      </w:r>
    </w:p>
    <w:p w14:paraId="3F73C7A8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7BF45CE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FE5DE81" w14:textId="77777777" w:rsidR="00EC46EE" w:rsidRPr="00A637E3" w:rsidRDefault="00EC46EE" w:rsidP="00EC46EE">
      <w:pPr>
        <w:ind w:leftChars="1300" w:left="3120"/>
        <w:jc w:val="lef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 xml:space="preserve">申請者　</w:t>
      </w:r>
      <w:r w:rsidRPr="00A637E3">
        <w:rPr>
          <w:rFonts w:hAnsi="ＭＳ 明朝" w:hint="eastAsia"/>
          <w:color w:val="000000" w:themeColor="text1"/>
          <w:spacing w:val="240"/>
          <w:kern w:val="0"/>
          <w:szCs w:val="24"/>
          <w:fitText w:val="960" w:id="-1819580667"/>
        </w:rPr>
        <w:t>住</w:t>
      </w:r>
      <w:r w:rsidRPr="00A637E3">
        <w:rPr>
          <w:rFonts w:hAnsi="ＭＳ 明朝" w:hint="eastAsia"/>
          <w:color w:val="000000" w:themeColor="text1"/>
          <w:kern w:val="0"/>
          <w:szCs w:val="24"/>
          <w:fitText w:val="960" w:id="-1819580667"/>
        </w:rPr>
        <w:t>所</w:t>
      </w:r>
    </w:p>
    <w:p w14:paraId="1095DF92" w14:textId="77777777" w:rsidR="00EC46EE" w:rsidRPr="00A637E3" w:rsidRDefault="00EC46EE" w:rsidP="00EC46EE">
      <w:pPr>
        <w:tabs>
          <w:tab w:val="left" w:pos="6375"/>
        </w:tabs>
        <w:ind w:leftChars="1200" w:left="2880"/>
        <w:jc w:val="lef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>（世帯主）</w:t>
      </w:r>
    </w:p>
    <w:p w14:paraId="60AE9C4F" w14:textId="77777777" w:rsidR="00EC46EE" w:rsidRPr="00A637E3" w:rsidRDefault="00EC46EE" w:rsidP="00EC46EE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pacing w:val="240"/>
          <w:kern w:val="0"/>
          <w:szCs w:val="24"/>
          <w:fitText w:val="960" w:id="-1819580666"/>
        </w:rPr>
        <w:t>氏</w:t>
      </w:r>
      <w:r w:rsidRPr="00A637E3">
        <w:rPr>
          <w:rFonts w:hAnsi="ＭＳ 明朝" w:hint="eastAsia"/>
          <w:color w:val="000000" w:themeColor="text1"/>
          <w:kern w:val="0"/>
          <w:szCs w:val="24"/>
          <w:fitText w:val="960" w:id="-1819580666"/>
        </w:rPr>
        <w:t>名</w:t>
      </w:r>
      <w:r w:rsidRPr="00A637E3">
        <w:rPr>
          <w:rFonts w:hAnsi="ＭＳ 明朝" w:hint="eastAsia"/>
          <w:color w:val="000000" w:themeColor="text1"/>
          <w:szCs w:val="24"/>
        </w:rPr>
        <w:t xml:space="preserve">　　　　　　　　　　　　　　印</w:t>
      </w:r>
    </w:p>
    <w:p w14:paraId="25AF6C5A" w14:textId="77777777" w:rsidR="00EC46EE" w:rsidRPr="00A637E3" w:rsidRDefault="00EC46EE" w:rsidP="00EC46EE">
      <w:pPr>
        <w:tabs>
          <w:tab w:val="left" w:pos="6375"/>
        </w:tabs>
        <w:ind w:leftChars="1700" w:left="4080"/>
        <w:jc w:val="left"/>
        <w:rPr>
          <w:rFonts w:hAnsi="ＭＳ 明朝"/>
          <w:color w:val="000000" w:themeColor="text1"/>
          <w:sz w:val="21"/>
          <w:szCs w:val="24"/>
        </w:rPr>
      </w:pPr>
      <w:r w:rsidRPr="00A637E3">
        <w:rPr>
          <w:rFonts w:hAnsi="ＭＳ 明朝"/>
          <w:color w:val="000000" w:themeColor="text1"/>
          <w:szCs w:val="24"/>
        </w:rPr>
        <w:t>電話番号</w:t>
      </w:r>
    </w:p>
    <w:p w14:paraId="55DC7084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04D55E29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0889F515" w14:textId="7A5D22A9" w:rsidR="00EC46EE" w:rsidRPr="00A637E3" w:rsidRDefault="00EC46EE" w:rsidP="00EC46EE">
      <w:pPr>
        <w:jc w:val="center"/>
        <w:rPr>
          <w:rFonts w:hAnsi="ＭＳ 明朝"/>
          <w:color w:val="000000" w:themeColor="text1"/>
          <w:szCs w:val="24"/>
        </w:rPr>
      </w:pPr>
      <w:r w:rsidRPr="00A637E3">
        <w:rPr>
          <w:rFonts w:hAnsi="ＭＳ 明朝" w:hint="eastAsia"/>
          <w:color w:val="000000" w:themeColor="text1"/>
          <w:szCs w:val="24"/>
        </w:rPr>
        <w:t>令和</w:t>
      </w:r>
      <w:r w:rsidR="0008065A" w:rsidRPr="00A637E3">
        <w:rPr>
          <w:rFonts w:hAnsi="ＭＳ 明朝" w:hint="eastAsia"/>
          <w:color w:val="000000" w:themeColor="text1"/>
          <w:szCs w:val="24"/>
        </w:rPr>
        <w:t>４</w:t>
      </w:r>
      <w:r w:rsidRPr="00A637E3">
        <w:rPr>
          <w:rFonts w:hAnsi="ＭＳ 明朝" w:hint="eastAsia"/>
          <w:color w:val="000000" w:themeColor="text1"/>
          <w:szCs w:val="24"/>
        </w:rPr>
        <w:t>年度三沢市結婚新生活支援金請求書</w:t>
      </w:r>
    </w:p>
    <w:p w14:paraId="2F8BE439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24BF1E06" w14:textId="77777777" w:rsidR="00EC46EE" w:rsidRPr="00A637E3" w:rsidRDefault="00EC46EE" w:rsidP="00EC46EE">
      <w:pPr>
        <w:rPr>
          <w:rFonts w:hAnsi="ＭＳ 明朝"/>
          <w:color w:val="000000" w:themeColor="text1"/>
          <w:szCs w:val="24"/>
        </w:rPr>
      </w:pPr>
    </w:p>
    <w:p w14:paraId="52EF9250" w14:textId="3888E10A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年　　月　　日付け三沢市指令第　　号で交付決定のあった標記支援金について、令和</w:t>
      </w:r>
      <w:r w:rsidR="0008065A" w:rsidRPr="00A637E3">
        <w:rPr>
          <w:rFonts w:hAnsi="ＭＳ 明朝" w:cs="ＭＳ 明朝" w:hint="eastAsia"/>
          <w:color w:val="000000" w:themeColor="text1"/>
          <w:kern w:val="0"/>
          <w:szCs w:val="24"/>
        </w:rPr>
        <w:t>４</w:t>
      </w: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年度三沢市結婚新生活支援金交付要綱第</w:t>
      </w:r>
      <w:r w:rsidR="00F85033" w:rsidRPr="00A637E3">
        <w:rPr>
          <w:rFonts w:hAnsi="ＭＳ 明朝" w:cs="ＭＳ 明朝" w:hint="eastAsia"/>
          <w:color w:val="000000" w:themeColor="text1"/>
          <w:kern w:val="0"/>
          <w:szCs w:val="24"/>
        </w:rPr>
        <w:t>１０</w:t>
      </w: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条の規定により、下記のとおり請求します。</w:t>
      </w:r>
    </w:p>
    <w:p w14:paraId="4BCCE180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0DF3CE8F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5D47FC5E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center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記</w:t>
      </w:r>
    </w:p>
    <w:p w14:paraId="2DA999BC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5E7B973D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4665E61D" w14:textId="77777777" w:rsidR="00EC46EE" w:rsidRPr="00A637E3" w:rsidRDefault="00EC46EE" w:rsidP="00EC46EE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１　請求金額　　金　　　　　　　　　円</w:t>
      </w:r>
    </w:p>
    <w:p w14:paraId="4E39B00A" w14:textId="77777777" w:rsidR="00EC46EE" w:rsidRPr="00A637E3" w:rsidRDefault="00EC46EE" w:rsidP="00EC46EE">
      <w:pPr>
        <w:autoSpaceDE w:val="0"/>
        <w:autoSpaceDN w:val="0"/>
        <w:adjustRightInd w:val="0"/>
        <w:ind w:left="2"/>
        <w:jc w:val="left"/>
        <w:rPr>
          <w:rFonts w:hAnsi="ＭＳ 明朝" w:cs="ＭＳ 明朝"/>
          <w:color w:val="000000" w:themeColor="text1"/>
          <w:kern w:val="0"/>
          <w:szCs w:val="24"/>
        </w:rPr>
      </w:pPr>
    </w:p>
    <w:p w14:paraId="162350BE" w14:textId="77777777" w:rsidR="00EC46EE" w:rsidRPr="00A637E3" w:rsidRDefault="00EC46EE" w:rsidP="00EC46EE">
      <w:pPr>
        <w:autoSpaceDE w:val="0"/>
        <w:autoSpaceDN w:val="0"/>
        <w:adjustRightInd w:val="0"/>
        <w:ind w:firstLineChars="100" w:firstLine="240"/>
        <w:jc w:val="left"/>
        <w:rPr>
          <w:rFonts w:hAnsi="ＭＳ 明朝" w:cs="ＭＳ 明朝"/>
          <w:color w:val="000000" w:themeColor="text1"/>
          <w:kern w:val="0"/>
          <w:szCs w:val="24"/>
        </w:rPr>
      </w:pPr>
      <w:r w:rsidRPr="00A637E3">
        <w:rPr>
          <w:rFonts w:hAnsi="ＭＳ 明朝" w:cs="ＭＳ 明朝" w:hint="eastAsia"/>
          <w:color w:val="000000" w:themeColor="text1"/>
          <w:kern w:val="0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578"/>
        <w:gridCol w:w="1398"/>
        <w:gridCol w:w="1560"/>
        <w:gridCol w:w="1275"/>
      </w:tblGrid>
      <w:tr w:rsidR="00A637E3" w:rsidRPr="00A637E3" w14:paraId="0B3023D9" w14:textId="77777777" w:rsidTr="008114B3">
        <w:trPr>
          <w:cantSplit/>
          <w:trHeight w:val="1361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63DD4C1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18329A">
              <w:rPr>
                <w:rFonts w:hAnsi="ＭＳ 明朝" w:cs="ＭＳ 明朝" w:hint="eastAsia"/>
                <w:color w:val="000000" w:themeColor="text1"/>
                <w:spacing w:val="180"/>
                <w:kern w:val="0"/>
                <w:sz w:val="22"/>
                <w:szCs w:val="22"/>
                <w:fitText w:val="2024" w:id="-1819580665"/>
              </w:rPr>
              <w:t>金融機</w:t>
            </w:r>
            <w:r w:rsidRPr="0018329A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2024" w:id="-1819580665"/>
              </w:rPr>
              <w:t>関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CB146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0E996A2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C449447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銀行</w:t>
            </w:r>
          </w:p>
          <w:p w14:paraId="5DF92FF3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金庫</w:t>
            </w:r>
          </w:p>
          <w:p w14:paraId="3BB1540B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信用組合</w:t>
            </w:r>
          </w:p>
          <w:p w14:paraId="1CF210E0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農協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E23EA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486E0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本店</w:t>
            </w:r>
          </w:p>
          <w:p w14:paraId="6927020F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支店</w:t>
            </w:r>
          </w:p>
          <w:p w14:paraId="1886EC9E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出張所</w:t>
            </w:r>
          </w:p>
        </w:tc>
      </w:tr>
      <w:tr w:rsidR="00A637E3" w:rsidRPr="00A637E3" w14:paraId="12A83EE4" w14:textId="77777777" w:rsidTr="008114B3">
        <w:tc>
          <w:tcPr>
            <w:tcW w:w="567" w:type="dxa"/>
            <w:vMerge/>
            <w:shd w:val="clear" w:color="auto" w:fill="auto"/>
          </w:tcPr>
          <w:p w14:paraId="50DBE30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A1109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18329A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1100" w:id="-1819580664"/>
              </w:rPr>
              <w:t>預金種別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2405EED6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ind w:firstLineChars="100" w:firstLine="220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  <w:szCs w:val="22"/>
              </w:rPr>
              <w:t>□　普通　　□　当座</w:t>
            </w:r>
          </w:p>
        </w:tc>
      </w:tr>
      <w:tr w:rsidR="00A637E3" w:rsidRPr="00A637E3" w14:paraId="13496880" w14:textId="77777777" w:rsidTr="008114B3">
        <w:tc>
          <w:tcPr>
            <w:tcW w:w="567" w:type="dxa"/>
            <w:vMerge/>
            <w:shd w:val="clear" w:color="auto" w:fill="auto"/>
          </w:tcPr>
          <w:p w14:paraId="5B817EAD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5A87D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18329A">
              <w:rPr>
                <w:rFonts w:hAnsi="ＭＳ 明朝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1100" w:id="-1819580663"/>
              </w:rPr>
              <w:t>口座番号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327D7DA1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A637E3" w:rsidRPr="00A637E3" w14:paraId="7B591A9C" w14:textId="77777777" w:rsidTr="008114B3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023AB64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6F1849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14:paraId="3E036A3C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rPr>
                <w:rFonts w:hAnsi="ＭＳ 明朝" w:cs="ＭＳ 明朝"/>
                <w:color w:val="000000" w:themeColor="text1"/>
                <w:sz w:val="20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42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0F55BE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 w:val="20"/>
              </w:rPr>
            </w:pPr>
          </w:p>
        </w:tc>
      </w:tr>
      <w:tr w:rsidR="00A637E3" w:rsidRPr="00A637E3" w14:paraId="22EB8156" w14:textId="77777777" w:rsidTr="008114B3">
        <w:trPr>
          <w:trHeight w:val="389"/>
        </w:trPr>
        <w:tc>
          <w:tcPr>
            <w:tcW w:w="567" w:type="dxa"/>
            <w:vMerge/>
            <w:shd w:val="clear" w:color="auto" w:fill="auto"/>
          </w:tcPr>
          <w:p w14:paraId="245EC28B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5A0950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vAlign w:val="center"/>
          </w:tcPr>
          <w:p w14:paraId="33243275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before="100" w:beforeAutospacing="1" w:after="100" w:afterAutospacing="1" w:line="280" w:lineRule="exact"/>
              <w:rPr>
                <w:rFonts w:hAnsi="ＭＳ 明朝" w:cs="ＭＳ 明朝"/>
                <w:color w:val="000000" w:themeColor="text1"/>
                <w:szCs w:val="24"/>
              </w:rPr>
            </w:pPr>
            <w:r w:rsidRPr="00A637E3">
              <w:rPr>
                <w:rFonts w:hAnsi="ＭＳ 明朝" w:cs="ＭＳ 明朝" w:hint="eastAsia"/>
                <w:color w:val="000000" w:themeColor="text1"/>
                <w:kern w:val="0"/>
                <w:sz w:val="22"/>
                <w:szCs w:val="24"/>
              </w:rPr>
              <w:t>氏　　名</w:t>
            </w:r>
          </w:p>
        </w:tc>
        <w:tc>
          <w:tcPr>
            <w:tcW w:w="42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EB077AB" w14:textId="77777777" w:rsidR="00EC46EE" w:rsidRPr="00A637E3" w:rsidRDefault="00EC46EE" w:rsidP="00EC46E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 w:cs="ＭＳ 明朝"/>
                <w:color w:val="000000" w:themeColor="text1"/>
                <w:szCs w:val="24"/>
              </w:rPr>
            </w:pPr>
          </w:p>
        </w:tc>
      </w:tr>
    </w:tbl>
    <w:p w14:paraId="3FCD8C25" w14:textId="77777777" w:rsidR="00EC46EE" w:rsidRPr="00A637E3" w:rsidRDefault="00EC46EE" w:rsidP="00EC46EE">
      <w:pPr>
        <w:widowControl/>
        <w:ind w:firstLineChars="200" w:firstLine="480"/>
        <w:jc w:val="left"/>
        <w:rPr>
          <w:rFonts w:hAnsi="ＭＳ 明朝" w:cs="ＭＳ 明朝"/>
          <w:color w:val="000000" w:themeColor="text1"/>
          <w:kern w:val="0"/>
        </w:rPr>
      </w:pPr>
      <w:r w:rsidRPr="00A637E3">
        <w:rPr>
          <w:rFonts w:hAnsi="ＭＳ 明朝" w:cs="ＭＳ 明朝" w:hint="eastAsia"/>
          <w:color w:val="000000" w:themeColor="text1"/>
          <w:kern w:val="0"/>
        </w:rPr>
        <w:t>※該当する部分に○又は☑を記入してください。</w:t>
      </w:r>
      <w:bookmarkStart w:id="0" w:name="_GoBack"/>
      <w:bookmarkEnd w:id="0"/>
    </w:p>
    <w:sectPr w:rsidR="00EC46EE" w:rsidRPr="00A637E3" w:rsidSect="00A76C6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2B917" w14:textId="77777777" w:rsidR="0018329A" w:rsidRDefault="0018329A" w:rsidP="00516D3E">
      <w:r>
        <w:separator/>
      </w:r>
    </w:p>
  </w:endnote>
  <w:endnote w:type="continuationSeparator" w:id="0">
    <w:p w14:paraId="1825E66E" w14:textId="77777777" w:rsidR="0018329A" w:rsidRDefault="0018329A" w:rsidP="0051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C2094" w14:textId="77777777" w:rsidR="0018329A" w:rsidRDefault="0018329A" w:rsidP="00516D3E">
      <w:r>
        <w:separator/>
      </w:r>
    </w:p>
  </w:footnote>
  <w:footnote w:type="continuationSeparator" w:id="0">
    <w:p w14:paraId="63C15EC1" w14:textId="77777777" w:rsidR="0018329A" w:rsidRDefault="0018329A" w:rsidP="0051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6CE"/>
    <w:multiLevelType w:val="hybridMultilevel"/>
    <w:tmpl w:val="2E3C1D4C"/>
    <w:lvl w:ilvl="0" w:tplc="D76840BE">
      <w:start w:val="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1DDA"/>
    <w:multiLevelType w:val="hybridMultilevel"/>
    <w:tmpl w:val="B6FEA376"/>
    <w:lvl w:ilvl="0" w:tplc="41D05CAC">
      <w:start w:val="1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7E"/>
    <w:rsid w:val="000058C5"/>
    <w:rsid w:val="00011080"/>
    <w:rsid w:val="0008065A"/>
    <w:rsid w:val="000B42EB"/>
    <w:rsid w:val="001537AC"/>
    <w:rsid w:val="0018329A"/>
    <w:rsid w:val="001955A0"/>
    <w:rsid w:val="00251A85"/>
    <w:rsid w:val="00291B60"/>
    <w:rsid w:val="00294C97"/>
    <w:rsid w:val="002E3046"/>
    <w:rsid w:val="00302C10"/>
    <w:rsid w:val="00324F9A"/>
    <w:rsid w:val="003873F0"/>
    <w:rsid w:val="003C6CAE"/>
    <w:rsid w:val="003D0C5B"/>
    <w:rsid w:val="004A0683"/>
    <w:rsid w:val="004D0680"/>
    <w:rsid w:val="004F0427"/>
    <w:rsid w:val="00505F3D"/>
    <w:rsid w:val="00516D3E"/>
    <w:rsid w:val="00537D98"/>
    <w:rsid w:val="005871FE"/>
    <w:rsid w:val="005C5A19"/>
    <w:rsid w:val="005D2E2F"/>
    <w:rsid w:val="006037F1"/>
    <w:rsid w:val="00611EC3"/>
    <w:rsid w:val="0063206C"/>
    <w:rsid w:val="00636F08"/>
    <w:rsid w:val="00666955"/>
    <w:rsid w:val="00684F3E"/>
    <w:rsid w:val="006F3605"/>
    <w:rsid w:val="006F5F6D"/>
    <w:rsid w:val="007561A3"/>
    <w:rsid w:val="00776018"/>
    <w:rsid w:val="00804E66"/>
    <w:rsid w:val="00815781"/>
    <w:rsid w:val="00816F7E"/>
    <w:rsid w:val="0082702B"/>
    <w:rsid w:val="00880F2B"/>
    <w:rsid w:val="008873B2"/>
    <w:rsid w:val="00941E2E"/>
    <w:rsid w:val="009617DF"/>
    <w:rsid w:val="009724D3"/>
    <w:rsid w:val="009B5F13"/>
    <w:rsid w:val="009C0B67"/>
    <w:rsid w:val="009C21E7"/>
    <w:rsid w:val="009D125B"/>
    <w:rsid w:val="009E7BF5"/>
    <w:rsid w:val="00A47C58"/>
    <w:rsid w:val="00A637E3"/>
    <w:rsid w:val="00A76C67"/>
    <w:rsid w:val="00A8077F"/>
    <w:rsid w:val="00A9108D"/>
    <w:rsid w:val="00B01596"/>
    <w:rsid w:val="00B15D4D"/>
    <w:rsid w:val="00B46C3F"/>
    <w:rsid w:val="00B73FF6"/>
    <w:rsid w:val="00C1281D"/>
    <w:rsid w:val="00C30813"/>
    <w:rsid w:val="00CA3302"/>
    <w:rsid w:val="00CA344C"/>
    <w:rsid w:val="00CB495F"/>
    <w:rsid w:val="00D247B5"/>
    <w:rsid w:val="00DB7798"/>
    <w:rsid w:val="00DC5D60"/>
    <w:rsid w:val="00E00D3B"/>
    <w:rsid w:val="00E15EC9"/>
    <w:rsid w:val="00E92AAB"/>
    <w:rsid w:val="00EC46EE"/>
    <w:rsid w:val="00F278D6"/>
    <w:rsid w:val="00F4313B"/>
    <w:rsid w:val="00F5042C"/>
    <w:rsid w:val="00F81F12"/>
    <w:rsid w:val="00F85033"/>
    <w:rsid w:val="00FB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A0C63"/>
  <w15:chartTrackingRefBased/>
  <w15:docId w15:val="{F43F0548-D2DE-477A-A36A-D58A5BEA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4C"/>
    <w:pPr>
      <w:widowControl w:val="0"/>
      <w:jc w:val="both"/>
    </w:pPr>
    <w:rPr>
      <w:rFonts w:hAnsi="Century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6F7E"/>
    <w:pPr>
      <w:jc w:val="center"/>
    </w:pPr>
  </w:style>
  <w:style w:type="character" w:customStyle="1" w:styleId="a4">
    <w:name w:val="記 (文字)"/>
    <w:basedOn w:val="a0"/>
    <w:link w:val="a3"/>
    <w:rsid w:val="00816F7E"/>
    <w:rPr>
      <w:rFonts w:hAnsi="Century" w:cs="Times New Roman"/>
      <w:color w:val="auto"/>
      <w:kern w:val="2"/>
      <w:szCs w:val="20"/>
    </w:rPr>
  </w:style>
  <w:style w:type="paragraph" w:styleId="a5">
    <w:name w:val="Body Text Indent"/>
    <w:basedOn w:val="a"/>
    <w:link w:val="a6"/>
    <w:rsid w:val="00816F7E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816F7E"/>
    <w:rPr>
      <w:rFonts w:hAnsi="Century" w:cs="Times New Roman"/>
      <w:color w:val="auto"/>
      <w:kern w:val="2"/>
      <w:szCs w:val="20"/>
    </w:rPr>
  </w:style>
  <w:style w:type="table" w:styleId="a7">
    <w:name w:val="Table Grid"/>
    <w:basedOn w:val="a1"/>
    <w:uiPriority w:val="39"/>
    <w:rsid w:val="009C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E66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ac">
    <w:name w:val="footer"/>
    <w:basedOn w:val="a"/>
    <w:link w:val="ad"/>
    <w:uiPriority w:val="99"/>
    <w:unhideWhenUsed/>
    <w:rsid w:val="00516D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6D3E"/>
    <w:rPr>
      <w:rFonts w:hAnsi="Century" w:cs="Times New Roman"/>
      <w:color w:val="auto"/>
      <w:kern w:val="2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611EC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11EC3"/>
    <w:rPr>
      <w:rFonts w:hAnsi="Century" w:cs="Times New Roman"/>
      <w:color w:val="auto"/>
      <w:kern w:val="2"/>
      <w:szCs w:val="20"/>
    </w:rPr>
  </w:style>
  <w:style w:type="paragraph" w:styleId="ae">
    <w:name w:val="List Paragraph"/>
    <w:basedOn w:val="a"/>
    <w:uiPriority w:val="34"/>
    <w:qFormat/>
    <w:rsid w:val="00684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AEFE-DB12-45DF-A656-F7AEEECD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2010040user</dc:creator>
  <cp:keywords/>
  <dc:description/>
  <cp:lastModifiedBy>johoint1701012user</cp:lastModifiedBy>
  <cp:revision>16</cp:revision>
  <cp:lastPrinted>2022-05-08T23:17:00Z</cp:lastPrinted>
  <dcterms:created xsi:type="dcterms:W3CDTF">2022-01-13T11:13:00Z</dcterms:created>
  <dcterms:modified xsi:type="dcterms:W3CDTF">2022-05-12T08:12:00Z</dcterms:modified>
</cp:coreProperties>
</file>